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944" w:type="pct"/>
        <w:tblCellSpacing w:w="0" w:type="dxa"/>
        <w:tblBorders>
          <w:top w:val="dotted" w:sz="6" w:space="0" w:color="D3D3D3"/>
          <w:left w:val="dotted" w:sz="6" w:space="0" w:color="D3D3D3"/>
          <w:bottom w:val="dotted" w:sz="6" w:space="0" w:color="D3D3D3"/>
          <w:right w:val="dotted" w:sz="6" w:space="0" w:color="D3D3D3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7371"/>
        <w:gridCol w:w="3737"/>
      </w:tblGrid>
      <w:tr w:rsidR="00E8054D" w:rsidRPr="00265D45" w14:paraId="16A8F962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22B1D951" w14:textId="77777777" w:rsidR="00265D45" w:rsidRPr="00265D45" w:rsidRDefault="00265D45" w:rsidP="00265D45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GENCIES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1BEAB831" w14:textId="77777777" w:rsidR="00265D45" w:rsidRPr="00265D45" w:rsidRDefault="00265D45" w:rsidP="00265D45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Contract and Grant Officer</w:t>
            </w:r>
          </w:p>
        </w:tc>
      </w:tr>
      <w:tr w:rsidR="00E8054D" w:rsidRPr="00265D45" w14:paraId="2D7E8FCE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6B73E650" w14:textId="77777777" w:rsidR="00265D45" w:rsidRPr="00265D45" w:rsidRDefault="00265D45" w:rsidP="00265D45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ir Force Grants and Cooperative Agreements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5857705D" w14:textId="77777777" w:rsidR="00265D45" w:rsidRPr="00265D45" w:rsidRDefault="00822AD2" w:rsidP="00265D45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5" w:history="1">
              <w:r w:rsidR="00265D45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Melanie David</w:t>
              </w:r>
            </w:hyperlink>
          </w:p>
        </w:tc>
      </w:tr>
      <w:tr w:rsidR="00E8054D" w:rsidRPr="00265D45" w14:paraId="17C757D2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6B5F9A84" w14:textId="2C94F59D" w:rsidR="007D0586" w:rsidRPr="00265D45" w:rsidRDefault="00265D45" w:rsidP="00265D45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rmy Grants and Cooperative Agreements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4DB79B22" w14:textId="77777777" w:rsidR="00265D45" w:rsidRPr="00265D45" w:rsidRDefault="00822AD2" w:rsidP="00265D45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6" w:history="1">
              <w:r w:rsidR="00265D45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Melanie David</w:t>
              </w:r>
            </w:hyperlink>
          </w:p>
        </w:tc>
      </w:tr>
      <w:tr w:rsidR="00E8054D" w:rsidRPr="00265D45" w14:paraId="636966CA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5580DF6A" w14:textId="77777777" w:rsidR="00265D45" w:rsidRPr="00265D45" w:rsidRDefault="00265D45" w:rsidP="00265D45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inational Science Foundation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4C07D454" w14:textId="77777777" w:rsidR="00265D45" w:rsidRPr="00265D45" w:rsidRDefault="00822AD2" w:rsidP="00265D45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7" w:history="1">
              <w:r w:rsidR="00265D45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Ann Dunbar</w:t>
              </w:r>
            </w:hyperlink>
          </w:p>
        </w:tc>
      </w:tr>
      <w:tr w:rsidR="00E8054D" w:rsidRPr="00265D45" w14:paraId="01448791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4864A434" w14:textId="77777777" w:rsidR="00265D45" w:rsidRPr="00265D45" w:rsidRDefault="00265D45" w:rsidP="00265D45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Co-Operative Institute for Marine Ecosystems and Climate (CIMEC)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57FC332F" w14:textId="77777777" w:rsidR="00265D45" w:rsidRPr="00265D45" w:rsidRDefault="00822AD2" w:rsidP="00265D45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8" w:history="1">
              <w:r w:rsidR="00265D45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William Park III</w:t>
              </w:r>
            </w:hyperlink>
          </w:p>
        </w:tc>
      </w:tr>
      <w:tr w:rsidR="00E8054D" w:rsidRPr="00265D45" w14:paraId="7BAFCD74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3D1171F5" w14:textId="77777777" w:rsidR="00265D45" w:rsidRPr="00265D45" w:rsidRDefault="00265D45" w:rsidP="00265D45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Data Use Agreements (domestic and foreign)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614DAB41" w14:textId="77777777" w:rsidR="00265D45" w:rsidRPr="00265D45" w:rsidRDefault="00822AD2" w:rsidP="00265D45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9" w:history="1">
              <w:r w:rsidR="00265D45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Elizabeth Meier</w:t>
              </w:r>
            </w:hyperlink>
          </w:p>
        </w:tc>
      </w:tr>
      <w:tr w:rsidR="00E8054D" w:rsidRPr="00265D45" w14:paraId="4D4979FC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2269CA1D" w14:textId="77777777" w:rsidR="00265D45" w:rsidRPr="00265D45" w:rsidRDefault="00265D45" w:rsidP="00265D45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Department of Defense Contracts, Delivery Order Agreements, and Other Transaction agreements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4F7B6E76" w14:textId="77777777" w:rsidR="00265D45" w:rsidRPr="00265D45" w:rsidRDefault="00822AD2" w:rsidP="00265D45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10" w:history="1">
              <w:r w:rsidR="00265D45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 xml:space="preserve">Andrea </w:t>
              </w:r>
              <w:proofErr w:type="spellStart"/>
              <w:r w:rsidR="00265D45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Lupu</w:t>
              </w:r>
              <w:proofErr w:type="spellEnd"/>
            </w:hyperlink>
          </w:p>
        </w:tc>
      </w:tr>
      <w:tr w:rsidR="00E8054D" w:rsidRPr="00265D45" w14:paraId="5F01605C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16D99F93" w14:textId="77777777" w:rsidR="00265D45" w:rsidRPr="00265D45" w:rsidRDefault="00265D45" w:rsidP="00265D45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Department of Energy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35CB9AE0" w14:textId="77777777" w:rsidR="00265D45" w:rsidRPr="00265D45" w:rsidRDefault="00822AD2" w:rsidP="00265D45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11" w:history="1">
              <w:r w:rsidR="00265D45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William Park III</w:t>
              </w:r>
            </w:hyperlink>
          </w:p>
        </w:tc>
      </w:tr>
      <w:tr w:rsidR="00E8054D" w:rsidRPr="00265D45" w14:paraId="34E12E31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52DA9338" w14:textId="77777777" w:rsidR="00265D45" w:rsidRPr="00265D45" w:rsidRDefault="00265D45" w:rsidP="00265D45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Department of State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264EB778" w14:textId="77777777" w:rsidR="00265D45" w:rsidRPr="00265D45" w:rsidRDefault="00822AD2" w:rsidP="00265D45">
            <w:pPr>
              <w:spacing w:before="100" w:beforeAutospacing="1" w:after="100" w:afterAutospacing="1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12" w:history="1">
              <w:r w:rsidR="00265D45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 xml:space="preserve">Andrea </w:t>
              </w:r>
              <w:proofErr w:type="spellStart"/>
              <w:r w:rsidR="00265D45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Lupu</w:t>
              </w:r>
              <w:proofErr w:type="spellEnd"/>
            </w:hyperlink>
          </w:p>
        </w:tc>
      </w:tr>
      <w:tr w:rsidR="00E8054D" w:rsidRPr="00265D45" w14:paraId="651B217B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</w:tcPr>
          <w:p w14:paraId="0AA6A530" w14:textId="0D322D9B" w:rsidR="007D0586" w:rsidRPr="00265D45" w:rsidRDefault="007D0586" w:rsidP="00265D45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Domestic Industry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</w:tcPr>
          <w:p w14:paraId="361BD730" w14:textId="12B2537F" w:rsidR="007D0586" w:rsidRDefault="00822AD2" w:rsidP="00265D45">
            <w:pPr>
              <w:spacing w:before="100" w:beforeAutospacing="1" w:after="100" w:afterAutospacing="1"/>
              <w:rPr>
                <w:rFonts w:ascii="Times" w:eastAsia="Times New Roman" w:hAnsi="Times" w:cs="Times New Roman"/>
                <w:color w:val="0000FF"/>
                <w:sz w:val="27"/>
                <w:szCs w:val="27"/>
                <w:u w:val="single"/>
              </w:rPr>
            </w:pPr>
            <w:hyperlink r:id="rId13" w:history="1">
              <w:r w:rsidR="00B618D5" w:rsidRPr="00C25CA8">
                <w:rPr>
                  <w:rStyle w:val="Hyperlink"/>
                  <w:rFonts w:ascii="Times" w:eastAsia="Times New Roman" w:hAnsi="Times" w:cs="Times New Roman"/>
                  <w:sz w:val="27"/>
                  <w:szCs w:val="27"/>
                </w:rPr>
                <w:t>Frank Truong</w:t>
              </w:r>
            </w:hyperlink>
          </w:p>
        </w:tc>
      </w:tr>
      <w:tr w:rsidR="00E8054D" w:rsidRPr="00265D45" w14:paraId="01AC591C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3DB5DF19" w14:textId="77777777" w:rsidR="00265D45" w:rsidRPr="00265D45" w:rsidRDefault="00265D45" w:rsidP="00265D45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Environmental Protection Agency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053C9EFF" w14:textId="77777777" w:rsidR="00265D45" w:rsidRPr="00265D45" w:rsidRDefault="00822AD2" w:rsidP="00265D45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14" w:history="1">
              <w:r w:rsidR="00265D45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William Park III</w:t>
              </w:r>
            </w:hyperlink>
          </w:p>
        </w:tc>
      </w:tr>
      <w:tr w:rsidR="006717BA" w:rsidRPr="00265D45" w14:paraId="6CCE2380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4BE32AB0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Equipment Loan Agreements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64E97F86" w14:textId="52428E00" w:rsidR="006717BA" w:rsidRPr="00265D45" w:rsidRDefault="00822AD2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15" w:history="1">
              <w:r w:rsidR="006717BA" w:rsidRPr="00C25CA8">
                <w:rPr>
                  <w:rStyle w:val="Hyperlink"/>
                  <w:rFonts w:ascii="Times" w:eastAsia="Times New Roman" w:hAnsi="Times" w:cs="Times New Roman"/>
                  <w:sz w:val="27"/>
                  <w:szCs w:val="27"/>
                </w:rPr>
                <w:t>Frank Truong</w:t>
              </w:r>
            </w:hyperlink>
          </w:p>
        </w:tc>
      </w:tr>
      <w:tr w:rsidR="006717BA" w:rsidRPr="00265D45" w14:paraId="38136B9B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3B34CDF3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eign Government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73CDC535" w14:textId="4219B8F4" w:rsidR="006717BA" w:rsidRPr="00265D45" w:rsidRDefault="00822AD2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16" w:history="1">
              <w:r w:rsidR="006717BA" w:rsidRPr="00C25CA8">
                <w:rPr>
                  <w:rStyle w:val="Hyperlink"/>
                  <w:rFonts w:ascii="Times" w:eastAsia="Times New Roman" w:hAnsi="Times" w:cs="Times New Roman"/>
                  <w:sz w:val="27"/>
                  <w:szCs w:val="27"/>
                </w:rPr>
                <w:t>Frank Truong</w:t>
              </w:r>
            </w:hyperlink>
          </w:p>
        </w:tc>
      </w:tr>
      <w:tr w:rsidR="006717BA" w:rsidRPr="00265D45" w14:paraId="1D8A75D3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5C13DBC5" w14:textId="2CC31DD3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eign non-profits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00E2F2D5" w14:textId="77777777" w:rsidR="006717BA" w:rsidRPr="00265D45" w:rsidRDefault="00822AD2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17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Elizabeth Meier</w:t>
              </w:r>
            </w:hyperlink>
          </w:p>
        </w:tc>
      </w:tr>
      <w:tr w:rsidR="006717BA" w:rsidRPr="00265D45" w14:paraId="714FA88F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63D6EC14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eign student exchange agreements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472BAB19" w14:textId="685D7436" w:rsidR="006717BA" w:rsidRPr="00265D45" w:rsidRDefault="00822AD2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18" w:history="1">
              <w:r w:rsidR="006717BA" w:rsidRPr="00C25CA8">
                <w:rPr>
                  <w:rStyle w:val="Hyperlink"/>
                  <w:rFonts w:ascii="Times" w:eastAsia="Times New Roman" w:hAnsi="Times" w:cs="Times New Roman"/>
                  <w:sz w:val="27"/>
                  <w:szCs w:val="27"/>
                </w:rPr>
                <w:t>Frank Truong</w:t>
              </w:r>
            </w:hyperlink>
          </w:p>
        </w:tc>
      </w:tr>
      <w:tr w:rsidR="006717BA" w:rsidRPr="00265D45" w14:paraId="57D6D983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180264EC" w14:textId="2058B909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eign industry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/universities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2EE665A9" w14:textId="7E3CADB9" w:rsidR="006717BA" w:rsidRPr="00265D45" w:rsidRDefault="00822AD2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19" w:history="1">
              <w:r w:rsidR="006717BA" w:rsidRPr="00C25CA8">
                <w:rPr>
                  <w:rStyle w:val="Hyperlink"/>
                  <w:rFonts w:ascii="Times" w:eastAsia="Times New Roman" w:hAnsi="Times" w:cs="Times New Roman"/>
                  <w:sz w:val="27"/>
                  <w:szCs w:val="27"/>
                </w:rPr>
                <w:t>Frank Truong</w:t>
              </w:r>
            </w:hyperlink>
          </w:p>
        </w:tc>
      </w:tr>
      <w:tr w:rsidR="006717BA" w:rsidRPr="00265D45" w14:paraId="16AAB600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68635D9D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est Service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470B46DF" w14:textId="77777777" w:rsidR="006717BA" w:rsidRPr="00265D45" w:rsidRDefault="00822AD2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20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William Park III</w:t>
              </w:r>
            </w:hyperlink>
          </w:p>
        </w:tc>
      </w:tr>
      <w:tr w:rsidR="006717BA" w:rsidRPr="00265D45" w14:paraId="4F703260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2E14E170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omeland Security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72194B71" w14:textId="0002E2B2" w:rsidR="006717BA" w:rsidRPr="00265D45" w:rsidRDefault="00822AD2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21" w:history="1">
              <w:r w:rsidR="006717BA" w:rsidRPr="00C25CA8">
                <w:rPr>
                  <w:rStyle w:val="Hyperlink"/>
                  <w:rFonts w:ascii="Times" w:eastAsia="Times New Roman" w:hAnsi="Times" w:cs="Times New Roman"/>
                  <w:sz w:val="27"/>
                  <w:szCs w:val="27"/>
                </w:rPr>
                <w:t>Frank Truong</w:t>
              </w:r>
            </w:hyperlink>
          </w:p>
        </w:tc>
      </w:tr>
      <w:tr w:rsidR="006717BA" w:rsidRPr="00265D45" w14:paraId="1E63AA95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</w:tcPr>
          <w:p w14:paraId="6EDD3AFA" w14:textId="577A6E0F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ndustry Contracts (domestic and foreign)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</w:tcPr>
          <w:p w14:paraId="382C8128" w14:textId="7693742F" w:rsidR="006717BA" w:rsidRDefault="00822AD2" w:rsidP="006717BA">
            <w:pPr>
              <w:rPr>
                <w:rFonts w:ascii="Times" w:eastAsia="Times New Roman" w:hAnsi="Times" w:cs="Times New Roman"/>
                <w:color w:val="0000FF"/>
                <w:sz w:val="27"/>
                <w:szCs w:val="27"/>
                <w:u w:val="single"/>
              </w:rPr>
            </w:pPr>
            <w:hyperlink r:id="rId22" w:history="1">
              <w:r w:rsidR="006717BA" w:rsidRPr="00C25CA8">
                <w:rPr>
                  <w:rStyle w:val="Hyperlink"/>
                  <w:rFonts w:ascii="Times" w:eastAsia="Times New Roman" w:hAnsi="Times" w:cs="Times New Roman"/>
                  <w:sz w:val="27"/>
                  <w:szCs w:val="27"/>
                </w:rPr>
                <w:t>Frank Truong</w:t>
              </w:r>
            </w:hyperlink>
          </w:p>
        </w:tc>
      </w:tr>
      <w:tr w:rsidR="006717BA" w:rsidRPr="00265D45" w14:paraId="4505F9CE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1E495E53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ndustry Flow-Through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7FB45AA2" w14:textId="77777777" w:rsidR="006717BA" w:rsidRPr="00265D45" w:rsidRDefault="00822AD2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23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 xml:space="preserve">Andrea </w:t>
              </w:r>
              <w:proofErr w:type="spellStart"/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Lupu</w:t>
              </w:r>
              <w:proofErr w:type="spellEnd"/>
            </w:hyperlink>
          </w:p>
        </w:tc>
      </w:tr>
      <w:tr w:rsidR="006717BA" w:rsidRPr="00265D45" w14:paraId="57A994CA" w14:textId="77777777" w:rsidTr="00F44998">
        <w:trPr>
          <w:trHeight w:val="292"/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114D1E8B" w14:textId="60CF8A1D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nter-American Institute for Global Change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569971A4" w14:textId="68637E8A" w:rsidR="006717BA" w:rsidRPr="00265D45" w:rsidRDefault="00822AD2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24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Ann Dunbar</w:t>
              </w:r>
            </w:hyperlink>
            <w:r w:rsidR="00E95EBA">
              <w:rPr>
                <w:rFonts w:ascii="Times" w:eastAsia="Times New Roman" w:hAnsi="Times" w:cs="Times New Roman"/>
                <w:color w:val="0000FF"/>
                <w:sz w:val="27"/>
                <w:szCs w:val="27"/>
                <w:u w:val="single"/>
              </w:rPr>
              <w:br/>
            </w:r>
          </w:p>
        </w:tc>
      </w:tr>
      <w:tr w:rsidR="00AF2128" w:rsidRPr="00265D45" w14:paraId="3F7EC89A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</w:tcPr>
          <w:p w14:paraId="7BF7A453" w14:textId="6E3462D6" w:rsidR="00AF2128" w:rsidRPr="00265D45" w:rsidRDefault="00AF2128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nstitute of Museum and Library Services (IMLS)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</w:tcPr>
          <w:p w14:paraId="6668046D" w14:textId="2E8B2C4F" w:rsidR="00AF2128" w:rsidRDefault="00C147B8" w:rsidP="006717BA">
            <w:hyperlink r:id="rId25" w:history="1">
              <w:r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Ann Dunbar</w:t>
              </w:r>
            </w:hyperlink>
          </w:p>
        </w:tc>
      </w:tr>
      <w:tr w:rsidR="006717BA" w:rsidRPr="00265D45" w14:paraId="673F7F10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1FBDFF06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ntellectual Property Visitor Agreements (domestic and foreign)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56ED4366" w14:textId="7E308F0D" w:rsidR="006717BA" w:rsidRPr="00265D45" w:rsidRDefault="00822AD2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26" w:history="1">
              <w:r w:rsidR="006717BA" w:rsidRPr="00C25CA8">
                <w:rPr>
                  <w:rStyle w:val="Hyperlink"/>
                  <w:rFonts w:ascii="Times" w:eastAsia="Times New Roman" w:hAnsi="Times" w:cs="Times New Roman"/>
                  <w:sz w:val="27"/>
                  <w:szCs w:val="27"/>
                </w:rPr>
                <w:t>Frank Truong</w:t>
              </w:r>
            </w:hyperlink>
          </w:p>
        </w:tc>
      </w:tr>
      <w:tr w:rsidR="00AF2128" w:rsidRPr="00265D45" w14:paraId="1821DF4D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</w:tcPr>
          <w:p w14:paraId="07D35699" w14:textId="66E00060" w:rsidR="00AF2128" w:rsidRPr="00AF2128" w:rsidRDefault="00AF2128" w:rsidP="00E92201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nternational Ocean Discovery Program (IODP)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</w:tcPr>
          <w:p w14:paraId="51ADEB1F" w14:textId="2C2FB1B6" w:rsidR="00AF2128" w:rsidRPr="00AF2128" w:rsidRDefault="00C147B8" w:rsidP="00E92201">
            <w:hyperlink r:id="rId27" w:history="1">
              <w:r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Ann Dunbar</w:t>
              </w:r>
            </w:hyperlink>
          </w:p>
        </w:tc>
      </w:tr>
      <w:tr w:rsidR="00E92201" w:rsidRPr="00265D45" w14:paraId="08F62311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09FA6EF2" w14:textId="77777777" w:rsidR="00E92201" w:rsidRPr="00AF2128" w:rsidRDefault="00E92201" w:rsidP="00E92201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AF212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Japan Aerospace Exploration Agency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677EDD21" w14:textId="31860756" w:rsidR="00E92201" w:rsidRPr="00AF2128" w:rsidRDefault="00822AD2" w:rsidP="00E92201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28" w:history="1">
              <w:r w:rsidR="00E92201" w:rsidRPr="00AF2128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Ann Dunbar</w:t>
              </w:r>
            </w:hyperlink>
          </w:p>
        </w:tc>
      </w:tr>
      <w:tr w:rsidR="006717BA" w:rsidRPr="00265D45" w14:paraId="50A0CA44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65AC021D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Jet Propulsion Laboratory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12DA028E" w14:textId="77777777" w:rsidR="006717BA" w:rsidRPr="00265D45" w:rsidRDefault="00822AD2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29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Judy Cheng</w:t>
              </w:r>
            </w:hyperlink>
          </w:p>
        </w:tc>
      </w:tr>
      <w:tr w:rsidR="006717BA" w:rsidRPr="00265D45" w14:paraId="1851EE4C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437C73E3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awrence Berkeley 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1876957F" w14:textId="77777777" w:rsidR="006717BA" w:rsidRPr="00265D45" w:rsidRDefault="00822AD2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30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Judy Cheng</w:t>
              </w:r>
            </w:hyperlink>
          </w:p>
        </w:tc>
      </w:tr>
      <w:tr w:rsidR="006717BA" w:rsidRPr="00265D45" w14:paraId="7FE22284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1A2FA630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awrence Livermore National Laboratory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31074B57" w14:textId="77777777" w:rsidR="006717BA" w:rsidRPr="00265D45" w:rsidRDefault="00822AD2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31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Judy Cheng</w:t>
              </w:r>
            </w:hyperlink>
          </w:p>
        </w:tc>
      </w:tr>
      <w:tr w:rsidR="006717BA" w:rsidRPr="00265D45" w14:paraId="3FC627E7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215320F5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cal Governments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0D242C5A" w14:textId="77777777" w:rsidR="006717BA" w:rsidRPr="00265D45" w:rsidRDefault="00822AD2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32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Judy Cheng</w:t>
              </w:r>
            </w:hyperlink>
          </w:p>
        </w:tc>
      </w:tr>
      <w:tr w:rsidR="006717BA" w:rsidRPr="00265D45" w14:paraId="23D49CE7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2FF58D07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s Alamos National Laboratory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7A3023A6" w14:textId="77777777" w:rsidR="006717BA" w:rsidRPr="00265D45" w:rsidRDefault="00822AD2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33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Judy Cheng</w:t>
              </w:r>
            </w:hyperlink>
          </w:p>
        </w:tc>
      </w:tr>
      <w:tr w:rsidR="006717BA" w:rsidRPr="00265D45" w14:paraId="7394B9A0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2E941EAA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unar Sample Agreements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036923F2" w14:textId="0D5691D8" w:rsidR="006717BA" w:rsidRPr="00265D45" w:rsidRDefault="00822AD2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34" w:history="1">
              <w:r w:rsidR="006717BA" w:rsidRPr="00C25CA8">
                <w:rPr>
                  <w:rStyle w:val="Hyperlink"/>
                  <w:rFonts w:ascii="Times" w:eastAsia="Times New Roman" w:hAnsi="Times" w:cs="Times New Roman"/>
                  <w:sz w:val="27"/>
                  <w:szCs w:val="27"/>
                </w:rPr>
                <w:t>Frank Truong</w:t>
              </w:r>
            </w:hyperlink>
          </w:p>
        </w:tc>
      </w:tr>
      <w:tr w:rsidR="006717BA" w:rsidRPr="00265D45" w14:paraId="1B75C1F9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2BA2309A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aterial Transfer Agreements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082F58FE" w14:textId="77777777" w:rsidR="006717BA" w:rsidRPr="00265D45" w:rsidRDefault="00822AD2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35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Elizabeth Meier</w:t>
              </w:r>
            </w:hyperlink>
          </w:p>
        </w:tc>
      </w:tr>
      <w:tr w:rsidR="006717BA" w:rsidRPr="00265D45" w14:paraId="2B25E72E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0F9F1BB1" w14:textId="478B7EF2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emorandum of Understanding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/Agreement (domestic and foreign)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65F60B8C" w14:textId="77777777" w:rsidR="006717BA" w:rsidRPr="00265D45" w:rsidRDefault="00822AD2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36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 xml:space="preserve">Andrea </w:t>
              </w:r>
              <w:proofErr w:type="spellStart"/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Lupu</w:t>
              </w:r>
              <w:proofErr w:type="spellEnd"/>
            </w:hyperlink>
          </w:p>
        </w:tc>
      </w:tr>
      <w:tr w:rsidR="006717BA" w:rsidRPr="00265D45" w14:paraId="7558AAD0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6822AA13" w14:textId="61B45279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iscellaneous Navy and Department of Defense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(grants)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14E376FE" w14:textId="77777777" w:rsidR="006717BA" w:rsidRPr="00265D45" w:rsidRDefault="00822AD2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37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Melanie David</w:t>
              </w:r>
            </w:hyperlink>
          </w:p>
        </w:tc>
      </w:tr>
      <w:tr w:rsidR="006717BA" w:rsidRPr="00265D45" w14:paraId="75B23D4D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</w:tcPr>
          <w:p w14:paraId="2B27E678" w14:textId="0C4B6E15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iscellaneous Navy and Department of Defense (contracts)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</w:tcPr>
          <w:p w14:paraId="34C14649" w14:textId="3BED93E5" w:rsidR="006717BA" w:rsidRDefault="00822AD2" w:rsidP="006717BA">
            <w:pPr>
              <w:rPr>
                <w:rFonts w:ascii="Times" w:eastAsia="Times New Roman" w:hAnsi="Times" w:cs="Times New Roman"/>
                <w:color w:val="0000FF"/>
                <w:sz w:val="27"/>
                <w:szCs w:val="27"/>
                <w:u w:val="single"/>
              </w:rPr>
            </w:pPr>
            <w:hyperlink r:id="rId38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 xml:space="preserve">Andrea </w:t>
              </w:r>
              <w:proofErr w:type="spellStart"/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Lupu</w:t>
              </w:r>
              <w:proofErr w:type="spellEnd"/>
            </w:hyperlink>
          </w:p>
        </w:tc>
      </w:tr>
      <w:tr w:rsidR="006717BA" w:rsidRPr="00265D45" w14:paraId="3F9B2CC2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659DE4C5" w14:textId="77777777" w:rsidR="006717BA" w:rsidRPr="00265D45" w:rsidRDefault="006717BA" w:rsidP="006717BA">
            <w:pPr>
              <w:ind w:right="-603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unicipalities and Municipal Agencies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755E5977" w14:textId="77777777" w:rsidR="006717BA" w:rsidRPr="00265D45" w:rsidRDefault="00822AD2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39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Judy Cheng</w:t>
              </w:r>
            </w:hyperlink>
          </w:p>
        </w:tc>
      </w:tr>
      <w:tr w:rsidR="006717BA" w:rsidRPr="00265D45" w14:paraId="3DA351D6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3F10D223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National Aeronautics Space Administration (including FDP Flow-Through)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035A6362" w14:textId="77777777" w:rsidR="006717BA" w:rsidRPr="00265D45" w:rsidRDefault="00822AD2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40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Ann Dunbar</w:t>
              </w:r>
            </w:hyperlink>
          </w:p>
        </w:tc>
      </w:tr>
      <w:tr w:rsidR="006717BA" w:rsidRPr="00265D45" w14:paraId="6C6F27AF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3D87512A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National Institute of Health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0B418A9C" w14:textId="77777777" w:rsidR="006717BA" w:rsidRPr="00265D45" w:rsidRDefault="00822AD2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41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Elizabeth Meier</w:t>
              </w:r>
            </w:hyperlink>
          </w:p>
        </w:tc>
      </w:tr>
      <w:tr w:rsidR="006717BA" w:rsidRPr="00265D45" w14:paraId="43736327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7F525A6F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National Institute of Standards and Technology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156449E4" w14:textId="77777777" w:rsidR="006717BA" w:rsidRPr="00265D45" w:rsidRDefault="00822AD2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42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William Park III</w:t>
              </w:r>
            </w:hyperlink>
          </w:p>
        </w:tc>
      </w:tr>
      <w:tr w:rsidR="006717BA" w:rsidRPr="00265D45" w14:paraId="47B47BB8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3CAFB944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National Oceanic and Atmospheric Administration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3C634756" w14:textId="77777777" w:rsidR="006717BA" w:rsidRPr="00265D45" w:rsidRDefault="00822AD2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43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William Park III</w:t>
              </w:r>
            </w:hyperlink>
            <w:bookmarkStart w:id="0" w:name="_GoBack"/>
            <w:bookmarkEnd w:id="0"/>
          </w:p>
        </w:tc>
      </w:tr>
      <w:tr w:rsidR="006717BA" w:rsidRPr="00265D45" w14:paraId="4C239A8E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71FB14A3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National Science Foundation (including FDP Flow-Through)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4853A667" w14:textId="77777777" w:rsidR="006717BA" w:rsidRPr="00265D45" w:rsidRDefault="00822AD2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44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Ann Dunbar</w:t>
              </w:r>
            </w:hyperlink>
          </w:p>
        </w:tc>
      </w:tr>
      <w:tr w:rsidR="006717BA" w:rsidRPr="00265D45" w14:paraId="758E88CF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0CED0AF6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Non-Disclosure Agreements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7CCA3CE1" w14:textId="77777777" w:rsidR="006717BA" w:rsidRPr="00265D45" w:rsidRDefault="00822AD2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45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 xml:space="preserve">Andrea </w:t>
              </w:r>
              <w:proofErr w:type="spellStart"/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Lupu</w:t>
              </w:r>
              <w:proofErr w:type="spellEnd"/>
            </w:hyperlink>
          </w:p>
        </w:tc>
      </w:tr>
      <w:tr w:rsidR="006717BA" w:rsidRPr="00265D45" w14:paraId="5B10546E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78235DD0" w14:textId="507B28BF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Office of Naval Research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–</w:t>
            </w: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Grants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7FD2F510" w14:textId="77777777" w:rsidR="006717BA" w:rsidRPr="00265D45" w:rsidRDefault="00822AD2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46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Melanie David</w:t>
              </w:r>
            </w:hyperlink>
          </w:p>
        </w:tc>
      </w:tr>
      <w:tr w:rsidR="006717BA" w:rsidRPr="00265D45" w14:paraId="429F1648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1C83F646" w14:textId="1606635E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Office of Naval Research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–</w:t>
            </w: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Contracts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0D8BAE01" w14:textId="77777777" w:rsidR="006717BA" w:rsidRPr="00265D45" w:rsidRDefault="00822AD2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47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 xml:space="preserve">Andrea </w:t>
              </w:r>
              <w:proofErr w:type="spellStart"/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Lupu</w:t>
              </w:r>
              <w:proofErr w:type="spellEnd"/>
            </w:hyperlink>
          </w:p>
        </w:tc>
      </w:tr>
      <w:tr w:rsidR="006717BA" w:rsidRPr="00265D45" w14:paraId="25807450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6C26B1A7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Private Non-Profits and Interest Groups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237A4A48" w14:textId="77777777" w:rsidR="006717BA" w:rsidRPr="00265D45" w:rsidRDefault="00822AD2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48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Elizabeth Meier</w:t>
              </w:r>
            </w:hyperlink>
          </w:p>
        </w:tc>
      </w:tr>
      <w:tr w:rsidR="006717BA" w:rsidRPr="00265D45" w14:paraId="1C9929D9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7F44C1CB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ales and Service Agreements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0BCB982A" w14:textId="77777777" w:rsidR="006717BA" w:rsidRPr="00265D45" w:rsidRDefault="00822AD2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49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 xml:space="preserve">Andrea </w:t>
              </w:r>
              <w:proofErr w:type="spellStart"/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Lupu</w:t>
              </w:r>
              <w:proofErr w:type="spellEnd"/>
            </w:hyperlink>
          </w:p>
        </w:tc>
      </w:tr>
      <w:tr w:rsidR="006717BA" w:rsidRPr="00265D45" w14:paraId="4D9C4A65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3AE73237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andia National Laboratory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527E2D4A" w14:textId="77777777" w:rsidR="006717BA" w:rsidRPr="00265D45" w:rsidRDefault="00822AD2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50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Judy Cheng</w:t>
              </w:r>
            </w:hyperlink>
          </w:p>
        </w:tc>
      </w:tr>
      <w:tr w:rsidR="006717BA" w:rsidRPr="00265D45" w14:paraId="00FD0631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7FDEEEB6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eafloor Electromagnetics Methods Consortium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2678BD25" w14:textId="77777777" w:rsidR="006717BA" w:rsidRPr="00265D45" w:rsidRDefault="00822AD2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51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Melanie David</w:t>
              </w:r>
            </w:hyperlink>
          </w:p>
        </w:tc>
      </w:tr>
      <w:tr w:rsidR="006717BA" w:rsidRPr="00265D45" w14:paraId="4F6CF89B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05E33FCD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Sea Grant (Federal Funding)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7A133F36" w14:textId="77777777" w:rsidR="006717BA" w:rsidRPr="00265D45" w:rsidRDefault="00822AD2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52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William Park III</w:t>
              </w:r>
            </w:hyperlink>
          </w:p>
        </w:tc>
      </w:tr>
      <w:tr w:rsidR="006717BA" w:rsidRPr="00265D45" w14:paraId="334E2FCD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228A21CF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ea Grant (State of California Funding)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283FD153" w14:textId="77777777" w:rsidR="006717BA" w:rsidRPr="00265D45" w:rsidRDefault="00822AD2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53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Judy Cheng</w:t>
              </w:r>
            </w:hyperlink>
          </w:p>
        </w:tc>
      </w:tr>
      <w:tr w:rsidR="00C147B8" w:rsidRPr="00265D45" w14:paraId="1B901150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</w:tcPr>
          <w:p w14:paraId="0337084A" w14:textId="73EFF56C" w:rsidR="00C147B8" w:rsidRPr="00265D45" w:rsidRDefault="00C147B8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outhern California Earthquake Center</w:t>
            </w:r>
            <w:r w:rsidR="00FF785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(SCEC)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</w:tcPr>
          <w:p w14:paraId="7145BDD2" w14:textId="799A49D1" w:rsidR="00C147B8" w:rsidRDefault="00C147B8" w:rsidP="006717BA">
            <w:hyperlink r:id="rId54" w:history="1">
              <w:r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Ann Dunbar</w:t>
              </w:r>
            </w:hyperlink>
          </w:p>
        </w:tc>
      </w:tr>
      <w:tr w:rsidR="006717BA" w:rsidRPr="00265D45" w14:paraId="7066AB18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598C8C5C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tate of California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7FF18ACC" w14:textId="77777777" w:rsidR="006717BA" w:rsidRPr="00265D45" w:rsidRDefault="00822AD2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55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Judy Cheng</w:t>
              </w:r>
            </w:hyperlink>
          </w:p>
        </w:tc>
      </w:tr>
      <w:tr w:rsidR="006717BA" w:rsidRPr="00265D45" w14:paraId="0D559819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2DBEA2A5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UC Programs and Incoming Multiple Campus Agreements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05724F37" w14:textId="77777777" w:rsidR="006717BA" w:rsidRPr="00265D45" w:rsidRDefault="00822AD2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56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Ann Dunbar</w:t>
              </w:r>
            </w:hyperlink>
          </w:p>
        </w:tc>
      </w:tr>
      <w:tr w:rsidR="006717BA" w:rsidRPr="00265D45" w14:paraId="6994286D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27B8A384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Unfunded Collaboration-MTA Agreements 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7165CDC6" w14:textId="77777777" w:rsidR="006717BA" w:rsidRPr="00265D45" w:rsidRDefault="00822AD2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57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Elizabeth Meier</w:t>
              </w:r>
            </w:hyperlink>
          </w:p>
        </w:tc>
      </w:tr>
      <w:tr w:rsidR="006717BA" w:rsidRPr="00265D45" w14:paraId="557EB83A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73DFD568" w14:textId="0F554F71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Unfunded Collaboration Agreement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(domestic)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6D0AE1A0" w14:textId="77777777" w:rsidR="006717BA" w:rsidRPr="00265D45" w:rsidRDefault="00822AD2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58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 xml:space="preserve">Andrea </w:t>
              </w:r>
              <w:proofErr w:type="spellStart"/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Lupu</w:t>
              </w:r>
              <w:proofErr w:type="spellEnd"/>
            </w:hyperlink>
          </w:p>
        </w:tc>
      </w:tr>
      <w:tr w:rsidR="006717BA" w:rsidRPr="00265D45" w14:paraId="7EEDA496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</w:tcPr>
          <w:p w14:paraId="4B240A5D" w14:textId="381EAE80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Unfunded Collaboration Agreements (foreign)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</w:tcPr>
          <w:p w14:paraId="40AE6F39" w14:textId="5A8B5037" w:rsidR="006717BA" w:rsidRDefault="00822AD2" w:rsidP="006717BA">
            <w:pPr>
              <w:rPr>
                <w:rFonts w:ascii="Times" w:eastAsia="Times New Roman" w:hAnsi="Times" w:cs="Times New Roman"/>
                <w:color w:val="0000FF"/>
                <w:sz w:val="27"/>
                <w:szCs w:val="27"/>
                <w:u w:val="single"/>
              </w:rPr>
            </w:pPr>
            <w:hyperlink r:id="rId59" w:history="1">
              <w:r w:rsidR="006717BA" w:rsidRPr="00C25CA8">
                <w:rPr>
                  <w:rStyle w:val="Hyperlink"/>
                  <w:rFonts w:ascii="Times" w:eastAsia="Times New Roman" w:hAnsi="Times" w:cs="Times New Roman"/>
                  <w:sz w:val="27"/>
                  <w:szCs w:val="27"/>
                </w:rPr>
                <w:t>Frank Truong</w:t>
              </w:r>
            </w:hyperlink>
          </w:p>
        </w:tc>
      </w:tr>
      <w:tr w:rsidR="006717BA" w:rsidRPr="00265D45" w14:paraId="20F69CB7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796E61B5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United States Department of Agriculture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1AA75863" w14:textId="77777777" w:rsidR="006717BA" w:rsidRPr="00265D45" w:rsidRDefault="00822AD2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60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William Park III</w:t>
              </w:r>
            </w:hyperlink>
          </w:p>
        </w:tc>
      </w:tr>
      <w:tr w:rsidR="006717BA" w:rsidRPr="00265D45" w14:paraId="3CC3149D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2FE6EEA6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United States Geological Survey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495E2BCC" w14:textId="77777777" w:rsidR="006717BA" w:rsidRPr="00265D45" w:rsidRDefault="00822AD2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61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William Park III</w:t>
              </w:r>
            </w:hyperlink>
          </w:p>
        </w:tc>
      </w:tr>
      <w:tr w:rsidR="006717BA" w:rsidRPr="00265D45" w14:paraId="7A47B480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22FAAD45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University Flow-Through (except NSF and NASA FDP)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05D5E891" w14:textId="77777777" w:rsidR="006717BA" w:rsidRPr="00265D45" w:rsidRDefault="00822AD2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62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Judy Cheng</w:t>
              </w:r>
            </w:hyperlink>
          </w:p>
        </w:tc>
      </w:tr>
      <w:tr w:rsidR="006717BA" w:rsidRPr="00265D45" w14:paraId="6D785DE6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2BE48AB0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USAID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79A942E6" w14:textId="77777777" w:rsidR="006717BA" w:rsidRPr="00265D45" w:rsidRDefault="00822AD2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63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Elizabeth Meier</w:t>
              </w:r>
            </w:hyperlink>
          </w:p>
        </w:tc>
      </w:tr>
      <w:tr w:rsidR="006717BA" w:rsidRPr="00265D45" w14:paraId="5FDDB24E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3DB73392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United States Department of the Interior (USDI)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38423AFC" w14:textId="77777777" w:rsidR="006717BA" w:rsidRPr="00265D45" w:rsidRDefault="00822AD2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64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William Park III</w:t>
              </w:r>
            </w:hyperlink>
          </w:p>
        </w:tc>
      </w:tr>
      <w:tr w:rsidR="006717BA" w:rsidRPr="00265D45" w14:paraId="19C03872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570E5598" w14:textId="00367E9D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United States Universities</w:t>
            </w:r>
            <w:r w:rsidR="00822AD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5BF67A57" w14:textId="77777777" w:rsidR="006717BA" w:rsidRPr="00265D45" w:rsidRDefault="00822AD2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65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Judy Cheng</w:t>
              </w:r>
            </w:hyperlink>
          </w:p>
        </w:tc>
      </w:tr>
      <w:tr w:rsidR="006717BA" w:rsidRPr="00265D45" w14:paraId="6991DF03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7E4222E9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UT Battelle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4A423902" w14:textId="77777777" w:rsidR="006717BA" w:rsidRPr="00265D45" w:rsidRDefault="00822AD2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66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Judy Cheng</w:t>
              </w:r>
            </w:hyperlink>
          </w:p>
        </w:tc>
      </w:tr>
      <w:tr w:rsidR="006717BA" w:rsidRPr="00265D45" w14:paraId="0318B49D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</w:tcPr>
          <w:p w14:paraId="2F45BAC0" w14:textId="517E38B5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Visitor Agreements (including intellectual property agreements - domestic and foreign)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</w:tcPr>
          <w:p w14:paraId="211A2561" w14:textId="702E2CC0" w:rsidR="006717BA" w:rsidRDefault="00822AD2" w:rsidP="006717BA">
            <w:pPr>
              <w:rPr>
                <w:rFonts w:ascii="Times" w:eastAsia="Times New Roman" w:hAnsi="Times" w:cs="Times New Roman"/>
                <w:color w:val="0000FF"/>
                <w:sz w:val="27"/>
                <w:szCs w:val="27"/>
                <w:u w:val="single"/>
              </w:rPr>
            </w:pPr>
            <w:hyperlink r:id="rId67" w:history="1">
              <w:r w:rsidR="006717BA" w:rsidRPr="00C25CA8">
                <w:rPr>
                  <w:rStyle w:val="Hyperlink"/>
                  <w:rFonts w:ascii="Times" w:eastAsia="Times New Roman" w:hAnsi="Times" w:cs="Times New Roman"/>
                  <w:sz w:val="27"/>
                  <w:szCs w:val="27"/>
                </w:rPr>
                <w:t>Frank Truong</w:t>
              </w:r>
            </w:hyperlink>
          </w:p>
        </w:tc>
      </w:tr>
    </w:tbl>
    <w:p w14:paraId="1C255567" w14:textId="77777777" w:rsidR="00C545A6" w:rsidRDefault="00822AD2"/>
    <w:sectPr w:rsidR="00C545A6" w:rsidSect="00940C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D45"/>
    <w:rsid w:val="00265D45"/>
    <w:rsid w:val="004B0017"/>
    <w:rsid w:val="0051658D"/>
    <w:rsid w:val="006717BA"/>
    <w:rsid w:val="006F180E"/>
    <w:rsid w:val="00756737"/>
    <w:rsid w:val="007D0586"/>
    <w:rsid w:val="00822AD2"/>
    <w:rsid w:val="008939EA"/>
    <w:rsid w:val="00940CB6"/>
    <w:rsid w:val="00AF2128"/>
    <w:rsid w:val="00B618D5"/>
    <w:rsid w:val="00C147B8"/>
    <w:rsid w:val="00C25CA8"/>
    <w:rsid w:val="00C473DB"/>
    <w:rsid w:val="00CF2418"/>
    <w:rsid w:val="00E3684E"/>
    <w:rsid w:val="00E71C35"/>
    <w:rsid w:val="00E8054D"/>
    <w:rsid w:val="00E92201"/>
    <w:rsid w:val="00E95EBA"/>
    <w:rsid w:val="00EE7C5D"/>
    <w:rsid w:val="00F44998"/>
    <w:rsid w:val="00F94AB0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936C3"/>
  <w14:defaultImageDpi w14:val="32767"/>
  <w15:chartTrackingRefBased/>
  <w15:docId w15:val="{FF79E0E6-5F77-EF4D-82B7-C5EFE1AA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5D4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65D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cayt-misspell-word">
    <w:name w:val="scayt-misspell-word"/>
    <w:basedOn w:val="DefaultParagraphFont"/>
    <w:rsid w:val="00265D45"/>
  </w:style>
  <w:style w:type="character" w:styleId="UnresolvedMention">
    <w:name w:val="Unresolved Mention"/>
    <w:basedOn w:val="DefaultParagraphFont"/>
    <w:uiPriority w:val="99"/>
    <w:rsid w:val="00C25CA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58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58D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717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ftruong@ucsd.edu" TargetMode="External"/><Relationship Id="rId21" Type="http://schemas.openxmlformats.org/officeDocument/2006/relationships/hyperlink" Target="mailto:ftruong@ucsd.edu" TargetMode="External"/><Relationship Id="rId42" Type="http://schemas.openxmlformats.org/officeDocument/2006/relationships/hyperlink" Target="mailto:wparkiii@ucsd.edu" TargetMode="External"/><Relationship Id="rId47" Type="http://schemas.openxmlformats.org/officeDocument/2006/relationships/hyperlink" Target="mailto:alupu@ucsd.edu" TargetMode="External"/><Relationship Id="rId63" Type="http://schemas.openxmlformats.org/officeDocument/2006/relationships/hyperlink" Target="mailto:emeier@ucsd.edu" TargetMode="External"/><Relationship Id="rId68" Type="http://schemas.openxmlformats.org/officeDocument/2006/relationships/fontTable" Target="fontTable.xml"/><Relationship Id="rId7" Type="http://schemas.openxmlformats.org/officeDocument/2006/relationships/hyperlink" Target="mailto:adunbar@ucsd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ftruong@ucsd.edu" TargetMode="External"/><Relationship Id="rId29" Type="http://schemas.openxmlformats.org/officeDocument/2006/relationships/hyperlink" Target="mailto:judycheng@ucsd.edu" TargetMode="External"/><Relationship Id="rId11" Type="http://schemas.openxmlformats.org/officeDocument/2006/relationships/hyperlink" Target="mailto:wparkiii@ucsd.edu" TargetMode="External"/><Relationship Id="rId24" Type="http://schemas.openxmlformats.org/officeDocument/2006/relationships/hyperlink" Target="mailto:adunbar@ucsd.edu" TargetMode="External"/><Relationship Id="rId32" Type="http://schemas.openxmlformats.org/officeDocument/2006/relationships/hyperlink" Target="mailto:judycheng@ucsd.edu" TargetMode="External"/><Relationship Id="rId37" Type="http://schemas.openxmlformats.org/officeDocument/2006/relationships/hyperlink" Target="mailto:mdavid@ucsd.edu" TargetMode="External"/><Relationship Id="rId40" Type="http://schemas.openxmlformats.org/officeDocument/2006/relationships/hyperlink" Target="mailto:adunbar@ucsd.edu" TargetMode="External"/><Relationship Id="rId45" Type="http://schemas.openxmlformats.org/officeDocument/2006/relationships/hyperlink" Target="mailto:alupu@ucsd.edu" TargetMode="External"/><Relationship Id="rId53" Type="http://schemas.openxmlformats.org/officeDocument/2006/relationships/hyperlink" Target="mailto:judycheng@ucsd.edu" TargetMode="External"/><Relationship Id="rId58" Type="http://schemas.openxmlformats.org/officeDocument/2006/relationships/hyperlink" Target="mailto:alupu@ucsd.edu" TargetMode="External"/><Relationship Id="rId66" Type="http://schemas.openxmlformats.org/officeDocument/2006/relationships/hyperlink" Target="mailto:judycheng@ucsd.edu" TargetMode="External"/><Relationship Id="rId5" Type="http://schemas.openxmlformats.org/officeDocument/2006/relationships/hyperlink" Target="mailto:mdavid@ucsd.edu" TargetMode="External"/><Relationship Id="rId61" Type="http://schemas.openxmlformats.org/officeDocument/2006/relationships/hyperlink" Target="mailto:wparkiii@ucsd.edu" TargetMode="External"/><Relationship Id="rId19" Type="http://schemas.openxmlformats.org/officeDocument/2006/relationships/hyperlink" Target="mailto:ftruong@ucsd.edu" TargetMode="External"/><Relationship Id="rId14" Type="http://schemas.openxmlformats.org/officeDocument/2006/relationships/hyperlink" Target="mailto:wparkiii@ucsd.edu" TargetMode="External"/><Relationship Id="rId22" Type="http://schemas.openxmlformats.org/officeDocument/2006/relationships/hyperlink" Target="mailto:ftruong@ucsd.edu" TargetMode="External"/><Relationship Id="rId27" Type="http://schemas.openxmlformats.org/officeDocument/2006/relationships/hyperlink" Target="mailto:adunbar@ucsd.edu" TargetMode="External"/><Relationship Id="rId30" Type="http://schemas.openxmlformats.org/officeDocument/2006/relationships/hyperlink" Target="mailto:judycheng@ucsd.edu" TargetMode="External"/><Relationship Id="rId35" Type="http://schemas.openxmlformats.org/officeDocument/2006/relationships/hyperlink" Target="mailto:emeier@ucsd.edu" TargetMode="External"/><Relationship Id="rId43" Type="http://schemas.openxmlformats.org/officeDocument/2006/relationships/hyperlink" Target="mailto:wparkiii@ucsd.edu" TargetMode="External"/><Relationship Id="rId48" Type="http://schemas.openxmlformats.org/officeDocument/2006/relationships/hyperlink" Target="mailto:emeier@ucsd.edu" TargetMode="External"/><Relationship Id="rId56" Type="http://schemas.openxmlformats.org/officeDocument/2006/relationships/hyperlink" Target="mailto:adunbar@ucsd.edu" TargetMode="External"/><Relationship Id="rId64" Type="http://schemas.openxmlformats.org/officeDocument/2006/relationships/hyperlink" Target="mailto:wparkiii@ucsd.edu" TargetMode="External"/><Relationship Id="rId69" Type="http://schemas.openxmlformats.org/officeDocument/2006/relationships/theme" Target="theme/theme1.xml"/><Relationship Id="rId8" Type="http://schemas.openxmlformats.org/officeDocument/2006/relationships/hyperlink" Target="mailto:wparkiii@ucsd.edu" TargetMode="External"/><Relationship Id="rId51" Type="http://schemas.openxmlformats.org/officeDocument/2006/relationships/hyperlink" Target="mailto:mdavid@ucsd.ed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alupu@ucsd.edu" TargetMode="External"/><Relationship Id="rId17" Type="http://schemas.openxmlformats.org/officeDocument/2006/relationships/hyperlink" Target="mailto:emeier@ucsd.edu" TargetMode="External"/><Relationship Id="rId25" Type="http://schemas.openxmlformats.org/officeDocument/2006/relationships/hyperlink" Target="mailto:adunbar@ucsd.edu" TargetMode="External"/><Relationship Id="rId33" Type="http://schemas.openxmlformats.org/officeDocument/2006/relationships/hyperlink" Target="mailto:judycheng@ucsd.edu" TargetMode="External"/><Relationship Id="rId38" Type="http://schemas.openxmlformats.org/officeDocument/2006/relationships/hyperlink" Target="mailto:alupu@ucsd.edu" TargetMode="External"/><Relationship Id="rId46" Type="http://schemas.openxmlformats.org/officeDocument/2006/relationships/hyperlink" Target="mailto:mdavid@ucsd.edu" TargetMode="External"/><Relationship Id="rId59" Type="http://schemas.openxmlformats.org/officeDocument/2006/relationships/hyperlink" Target="mailto:ftruong@ucsd.edu" TargetMode="External"/><Relationship Id="rId67" Type="http://schemas.openxmlformats.org/officeDocument/2006/relationships/hyperlink" Target="mailto:ftruong@ucsd.edu" TargetMode="External"/><Relationship Id="rId20" Type="http://schemas.openxmlformats.org/officeDocument/2006/relationships/hyperlink" Target="mailto:wparkiii@ucsd.edu" TargetMode="External"/><Relationship Id="rId41" Type="http://schemas.openxmlformats.org/officeDocument/2006/relationships/hyperlink" Target="mailto:emeier@ucsd.edu" TargetMode="External"/><Relationship Id="rId54" Type="http://schemas.openxmlformats.org/officeDocument/2006/relationships/hyperlink" Target="mailto:adunbar@ucsd.edu" TargetMode="External"/><Relationship Id="rId62" Type="http://schemas.openxmlformats.org/officeDocument/2006/relationships/hyperlink" Target="mailto:judycheng@ucsd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david@ucsd.edu" TargetMode="External"/><Relationship Id="rId15" Type="http://schemas.openxmlformats.org/officeDocument/2006/relationships/hyperlink" Target="mailto:ftruong@ucsd.edu" TargetMode="External"/><Relationship Id="rId23" Type="http://schemas.openxmlformats.org/officeDocument/2006/relationships/hyperlink" Target="mailto:alupu@ucsd.edu" TargetMode="External"/><Relationship Id="rId28" Type="http://schemas.openxmlformats.org/officeDocument/2006/relationships/hyperlink" Target="mailto:adunbar@ucsd.edu" TargetMode="External"/><Relationship Id="rId36" Type="http://schemas.openxmlformats.org/officeDocument/2006/relationships/hyperlink" Target="mailto:alupu@ucsd.edu" TargetMode="External"/><Relationship Id="rId49" Type="http://schemas.openxmlformats.org/officeDocument/2006/relationships/hyperlink" Target="mailto:alupu@ucsd.edu" TargetMode="External"/><Relationship Id="rId57" Type="http://schemas.openxmlformats.org/officeDocument/2006/relationships/hyperlink" Target="mailto:emeier@ucsd.edu" TargetMode="External"/><Relationship Id="rId10" Type="http://schemas.openxmlformats.org/officeDocument/2006/relationships/hyperlink" Target="mailto:alupu@ucsd.edu" TargetMode="External"/><Relationship Id="rId31" Type="http://schemas.openxmlformats.org/officeDocument/2006/relationships/hyperlink" Target="mailto:judycheng@ucsd.edu" TargetMode="External"/><Relationship Id="rId44" Type="http://schemas.openxmlformats.org/officeDocument/2006/relationships/hyperlink" Target="mailto:adunbar@ucsd.edu" TargetMode="External"/><Relationship Id="rId52" Type="http://schemas.openxmlformats.org/officeDocument/2006/relationships/hyperlink" Target="mailto:wparkiii@ucsd.edu" TargetMode="External"/><Relationship Id="rId60" Type="http://schemas.openxmlformats.org/officeDocument/2006/relationships/hyperlink" Target="mailto:wparkiii@ucsd.edu" TargetMode="External"/><Relationship Id="rId65" Type="http://schemas.openxmlformats.org/officeDocument/2006/relationships/hyperlink" Target="mailto:judycheng@ucsd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meier@ucsd.edu" TargetMode="External"/><Relationship Id="rId13" Type="http://schemas.openxmlformats.org/officeDocument/2006/relationships/hyperlink" Target="mailto:ftruong@ucsd.edu" TargetMode="External"/><Relationship Id="rId18" Type="http://schemas.openxmlformats.org/officeDocument/2006/relationships/hyperlink" Target="mailto:ftruong@ucsd.edu" TargetMode="External"/><Relationship Id="rId39" Type="http://schemas.openxmlformats.org/officeDocument/2006/relationships/hyperlink" Target="mailto:judycheng@ucsd.edu" TargetMode="External"/><Relationship Id="rId34" Type="http://schemas.openxmlformats.org/officeDocument/2006/relationships/hyperlink" Target="mailto:ftruong@ucsd.edu" TargetMode="External"/><Relationship Id="rId50" Type="http://schemas.openxmlformats.org/officeDocument/2006/relationships/hyperlink" Target="mailto:judycheng@ucsd.edu" TargetMode="External"/><Relationship Id="rId55" Type="http://schemas.openxmlformats.org/officeDocument/2006/relationships/hyperlink" Target="mailto:judycheng@ucs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21734F-2487-2D4A-9314-D1F854E1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</cp:revision>
  <dcterms:created xsi:type="dcterms:W3CDTF">2019-02-03T03:30:00Z</dcterms:created>
  <dcterms:modified xsi:type="dcterms:W3CDTF">2020-05-21T12:31:00Z</dcterms:modified>
</cp:coreProperties>
</file>